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1B89" w14:textId="77777777" w:rsidR="00433659" w:rsidRDefault="00433659" w:rsidP="004336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5059">
        <w:rPr>
          <w:rFonts w:ascii="Times New Roman" w:hAnsi="Times New Roman" w:cs="Times New Roman"/>
          <w:b/>
          <w:sz w:val="28"/>
          <w:szCs w:val="24"/>
        </w:rPr>
        <w:t>FORMULARIO DE INSCRIPCIÓN</w:t>
      </w:r>
      <w:r>
        <w:rPr>
          <w:rFonts w:ascii="Times New Roman" w:hAnsi="Times New Roman" w:cs="Times New Roman"/>
          <w:b/>
          <w:sz w:val="28"/>
          <w:szCs w:val="24"/>
        </w:rPr>
        <w:t xml:space="preserve"> MEMBRESÍA SCHIPTO</w:t>
      </w:r>
      <w:r w:rsidRPr="00AE37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F7D03E1" w14:textId="77777777" w:rsidR="00433659" w:rsidRPr="00BE5059" w:rsidRDefault="00433659" w:rsidP="004336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Sombreadoclaro-nfasis1"/>
        <w:tblpPr w:leftFromText="141" w:rightFromText="141" w:vertAnchor="page" w:horzAnchor="margin" w:tblpY="2559"/>
        <w:tblW w:w="5000" w:type="pct"/>
        <w:tblLayout w:type="fixed"/>
        <w:tblLook w:val="04A0" w:firstRow="1" w:lastRow="0" w:firstColumn="1" w:lastColumn="0" w:noHBand="0" w:noVBand="1"/>
      </w:tblPr>
      <w:tblGrid>
        <w:gridCol w:w="3000"/>
        <w:gridCol w:w="5838"/>
      </w:tblGrid>
      <w:tr w:rsidR="005F4119" w:rsidRPr="00BE5059" w14:paraId="1231F2A3" w14:textId="77777777" w:rsidTr="005F4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A0A8F8D" w14:textId="77777777" w:rsidR="005F4119" w:rsidRPr="00BE5059" w:rsidRDefault="005F4119" w:rsidP="005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ntecedentes Personales</w:t>
            </w:r>
          </w:p>
        </w:tc>
      </w:tr>
      <w:tr w:rsidR="005F4119" w:rsidRPr="00BE5059" w14:paraId="73827E47" w14:textId="77777777" w:rsidTr="005F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21360599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Nombres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308182C5" w14:textId="77777777" w:rsidR="005F4119" w:rsidRPr="00BE5059" w:rsidRDefault="005F4119" w:rsidP="005F4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4662114E" w14:textId="77777777" w:rsidTr="005F4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70336B44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Apellido Paterno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7FA70B1B" w14:textId="77777777" w:rsidR="005F4119" w:rsidRPr="00BE5059" w:rsidRDefault="005F4119" w:rsidP="005F4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097B8596" w14:textId="77777777" w:rsidTr="005F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3B3EB8F9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Apellido Materno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704B07EA" w14:textId="77777777" w:rsidR="005F4119" w:rsidRPr="00BE5059" w:rsidRDefault="005F4119" w:rsidP="005F4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6A63454F" w14:textId="77777777" w:rsidTr="005F4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62C07C6B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0D72062B" w14:textId="77777777" w:rsidR="005F4119" w:rsidRPr="00BE5059" w:rsidRDefault="005F4119" w:rsidP="005F4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4DCABDDB" w14:textId="77777777" w:rsidTr="005F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7D66CF8C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Mail 1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6C35249E" w14:textId="77777777" w:rsidR="005F4119" w:rsidRPr="00BE5059" w:rsidRDefault="005F4119" w:rsidP="005F4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55B0135C" w14:textId="77777777" w:rsidTr="005F4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75E24928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Mail 2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051D7221" w14:textId="77777777" w:rsidR="005F4119" w:rsidRPr="00BE5059" w:rsidRDefault="005F4119" w:rsidP="005F4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0D47CB79" w14:textId="77777777" w:rsidTr="005F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5EE3932D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Teléfono 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   Código área         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5B920E9F" w14:textId="77777777" w:rsidR="005F4119" w:rsidRPr="00BE5059" w:rsidRDefault="005F4119" w:rsidP="005F4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739F42E5" w14:textId="77777777" w:rsidTr="005F4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16558F0A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Teléfono 2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   Celular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6B5D414E" w14:textId="77777777" w:rsidR="005F4119" w:rsidRPr="00BE5059" w:rsidRDefault="005F4119" w:rsidP="005F4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07905C45" w14:textId="77777777" w:rsidTr="005F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3FD64B3F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Dirección De Correspondencia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1B1173B3" w14:textId="77777777" w:rsidR="005F4119" w:rsidRPr="00BE5059" w:rsidRDefault="005F4119" w:rsidP="005F4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F4119" w:rsidRPr="00BE5059" w14:paraId="7EB837B4" w14:textId="77777777" w:rsidTr="005F4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single" w:sz="8" w:space="0" w:color="4F81BD" w:themeColor="accent1"/>
              <w:right w:val="single" w:sz="4" w:space="0" w:color="365F91" w:themeColor="accent1" w:themeShade="BF"/>
            </w:tcBorders>
            <w:noWrap/>
            <w:hideMark/>
          </w:tcPr>
          <w:p w14:paraId="4830660F" w14:textId="77777777" w:rsidR="005F411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Ciudad</w:t>
            </w:r>
          </w:p>
          <w:p w14:paraId="03C820A0" w14:textId="77777777" w:rsidR="005F4119" w:rsidRPr="00BE5059" w:rsidRDefault="005F4119" w:rsidP="005F41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2F983F11" w14:textId="77777777" w:rsidR="005F4119" w:rsidRPr="00BE5059" w:rsidRDefault="005F4119" w:rsidP="005F4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7C3DEDFF" w14:textId="77777777" w:rsidR="00433659" w:rsidRDefault="00433659" w:rsidP="00433659"/>
    <w:tbl>
      <w:tblPr>
        <w:tblStyle w:val="Sombreadoclaro-nfasis1"/>
        <w:tblW w:w="5000" w:type="pct"/>
        <w:tblLayout w:type="fixed"/>
        <w:tblLook w:val="04A0" w:firstRow="1" w:lastRow="0" w:firstColumn="1" w:lastColumn="0" w:noHBand="0" w:noVBand="1"/>
      </w:tblPr>
      <w:tblGrid>
        <w:gridCol w:w="3000"/>
        <w:gridCol w:w="5838"/>
      </w:tblGrid>
      <w:tr w:rsidR="00433659" w:rsidRPr="00BE5059" w14:paraId="2D4449C9" w14:textId="77777777" w:rsidTr="00CD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EE04858" w14:textId="77777777" w:rsidR="00433659" w:rsidRPr="00BE5059" w:rsidRDefault="00433659" w:rsidP="00CD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ntecedentes Académicos y L</w:t>
            </w:r>
            <w:r w:rsidRPr="00BE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aborales </w:t>
            </w:r>
          </w:p>
        </w:tc>
      </w:tr>
      <w:tr w:rsidR="00433659" w:rsidRPr="00BE5059" w14:paraId="459DB849" w14:textId="77777777" w:rsidTr="00CD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4F81BD" w:themeColor="accent1"/>
              <w:bottom w:val="nil"/>
              <w:right w:val="single" w:sz="4" w:space="0" w:color="365F91" w:themeColor="accent1" w:themeShade="BF"/>
            </w:tcBorders>
            <w:noWrap/>
          </w:tcPr>
          <w:p w14:paraId="2FCF7A90" w14:textId="77777777" w:rsidR="00433659" w:rsidRPr="00BE5059" w:rsidRDefault="00433659" w:rsidP="00CD16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CL"/>
              </w:rPr>
              <w:t>Pregrado</w:t>
            </w:r>
          </w:p>
        </w:tc>
      </w:tr>
      <w:tr w:rsidR="00433659" w:rsidRPr="00BE5059" w14:paraId="4A388F12" w14:textId="77777777" w:rsidTr="00CD16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4EB3976B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Universidad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5AC4C7F9" w14:textId="77777777" w:rsidR="00433659" w:rsidRPr="00BE5059" w:rsidRDefault="00433659" w:rsidP="00CD1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111AABEA" w14:textId="77777777" w:rsidTr="00CD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76D589CA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Año De Titulación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79140BEE" w14:textId="77777777" w:rsidR="00433659" w:rsidRPr="00BE5059" w:rsidRDefault="00433659" w:rsidP="00CD1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471F8DF1" w14:textId="77777777" w:rsidTr="00CD16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4741ECA0" w14:textId="77777777" w:rsidR="00433659" w:rsidRPr="00BE5059" w:rsidRDefault="00433659" w:rsidP="00CD16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CL"/>
              </w:rPr>
              <w:t xml:space="preserve">Postítulo  / </w:t>
            </w:r>
            <w:r w:rsidRPr="00BE50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CL"/>
              </w:rPr>
              <w:t>Posgrado</w:t>
            </w:r>
          </w:p>
        </w:tc>
      </w:tr>
      <w:tr w:rsidR="00433659" w:rsidRPr="00BE5059" w14:paraId="45CC8DF3" w14:textId="77777777" w:rsidTr="00CD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20952BE5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Grado 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15C1C5C3" w14:textId="77777777" w:rsidR="00433659" w:rsidRPr="00BE5059" w:rsidRDefault="00433659" w:rsidP="00CD1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5F4119" w14:paraId="67038332" w14:textId="77777777" w:rsidTr="00CD16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536E8163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Institución 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51669233" w14:textId="77777777" w:rsidR="00433659" w:rsidRPr="00433659" w:rsidRDefault="00433659" w:rsidP="00CD1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CL"/>
              </w:rPr>
            </w:pPr>
          </w:p>
        </w:tc>
      </w:tr>
      <w:tr w:rsidR="00433659" w:rsidRPr="00BE5059" w14:paraId="05B0B773" w14:textId="77777777" w:rsidTr="00CD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0CCCF8BF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Año 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2E6F7A39" w14:textId="77777777" w:rsidR="00433659" w:rsidRPr="00BE5059" w:rsidRDefault="00433659" w:rsidP="00CD1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5E1A337B" w14:textId="77777777" w:rsidTr="00CD16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677A68FA" w14:textId="77777777" w:rsidR="00433659" w:rsidRPr="00BE5059" w:rsidRDefault="00433659" w:rsidP="00CD169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6BF6E77D" w14:textId="77777777" w:rsidTr="00CD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2E35EEC5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Grado 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6615C36C" w14:textId="77777777" w:rsidR="00433659" w:rsidRPr="00BE5059" w:rsidRDefault="00433659" w:rsidP="00CD1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2B3D57FE" w14:textId="77777777" w:rsidTr="00CD16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7A1B9DC5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Institución 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1080760C" w14:textId="77777777" w:rsidR="00433659" w:rsidRPr="00BE5059" w:rsidRDefault="00433659" w:rsidP="00CD1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7DD0D109" w14:textId="77777777" w:rsidTr="00CD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  <w:hideMark/>
          </w:tcPr>
          <w:p w14:paraId="6B657680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Año 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2E7FF46D" w14:textId="77777777" w:rsidR="00433659" w:rsidRPr="00BE5059" w:rsidRDefault="00433659" w:rsidP="00CD1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0C3C960B" w14:textId="77777777" w:rsidTr="00CD16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4EF0457F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72A70375" w14:textId="77777777" w:rsidR="00433659" w:rsidRPr="00BE5059" w:rsidRDefault="00433659" w:rsidP="00CD1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41692BC3" w14:textId="77777777" w:rsidTr="00CD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0B54E543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Lugar De Trabajo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52EBF6D5" w14:textId="77777777" w:rsidR="00433659" w:rsidRPr="00BE5059" w:rsidRDefault="00433659" w:rsidP="00CD1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5FE262E2" w14:textId="77777777" w:rsidTr="00CD16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7AC09E45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Rol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 /</w:t>
            </w: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Cargo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4A84B361" w14:textId="77777777" w:rsidR="00433659" w:rsidRPr="00BE5059" w:rsidRDefault="00433659" w:rsidP="00CD1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3A56DA87" w14:textId="77777777" w:rsidTr="00CD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nil"/>
              <w:right w:val="single" w:sz="4" w:space="0" w:color="365F91" w:themeColor="accent1" w:themeShade="BF"/>
            </w:tcBorders>
            <w:noWrap/>
          </w:tcPr>
          <w:p w14:paraId="0AF85F5B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756EE512" w14:textId="77777777" w:rsidR="00433659" w:rsidRPr="00BE5059" w:rsidRDefault="00433659" w:rsidP="00CD1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433659" w:rsidRPr="00BE5059" w14:paraId="63BB955E" w14:textId="77777777" w:rsidTr="00CD16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bottom w:val="single" w:sz="8" w:space="0" w:color="4F81BD" w:themeColor="accent1"/>
              <w:right w:val="single" w:sz="4" w:space="0" w:color="365F91" w:themeColor="accent1" w:themeShade="BF"/>
            </w:tcBorders>
            <w:noWrap/>
          </w:tcPr>
          <w:p w14:paraId="310A319B" w14:textId="77777777" w:rsidR="00433659" w:rsidRPr="00BE5059" w:rsidRDefault="00433659" w:rsidP="00CD16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BE50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Otros Datos Personales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que considere relevante señalar</w:t>
            </w:r>
          </w:p>
        </w:tc>
        <w:tc>
          <w:tcPr>
            <w:tcW w:w="3303" w:type="pct"/>
            <w:tcBorders>
              <w:left w:val="single" w:sz="4" w:space="0" w:color="365F91" w:themeColor="accent1" w:themeShade="BF"/>
            </w:tcBorders>
          </w:tcPr>
          <w:p w14:paraId="6F1DC280" w14:textId="77777777" w:rsidR="00433659" w:rsidRPr="00BE5059" w:rsidRDefault="00433659" w:rsidP="00CD1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E5E3481" w14:textId="77777777" w:rsidR="00433659" w:rsidRDefault="00433659" w:rsidP="00433659"/>
    <w:p w14:paraId="6F110E47" w14:textId="77777777" w:rsidR="00523FCE" w:rsidRPr="00433659" w:rsidRDefault="00523FCE" w:rsidP="00433659">
      <w:pPr>
        <w:rPr>
          <w:szCs w:val="24"/>
        </w:rPr>
      </w:pPr>
      <w:bookmarkStart w:id="0" w:name="_GoBack"/>
      <w:bookmarkEnd w:id="0"/>
    </w:p>
    <w:sectPr w:rsidR="00523FCE" w:rsidRPr="00433659" w:rsidSect="005F4119">
      <w:headerReference w:type="default" r:id="rId7"/>
      <w:footerReference w:type="default" r:id="rId8"/>
      <w:pgSz w:w="12240" w:h="15840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ECD4" w14:textId="77777777" w:rsidR="00CB6703" w:rsidRDefault="00CB6703" w:rsidP="004975CA">
      <w:pPr>
        <w:spacing w:after="0" w:line="240" w:lineRule="auto"/>
      </w:pPr>
      <w:r>
        <w:separator/>
      </w:r>
    </w:p>
  </w:endnote>
  <w:endnote w:type="continuationSeparator" w:id="0">
    <w:p w14:paraId="3C964E32" w14:textId="77777777" w:rsidR="00CB6703" w:rsidRDefault="00CB6703" w:rsidP="0049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5354" w14:textId="3B424332" w:rsidR="004975CA" w:rsidRPr="00DC40F2" w:rsidRDefault="004975CA">
    <w:pPr>
      <w:pStyle w:val="Piedepgina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ptab w:relativeTo="margin" w:alignment="right" w:leader="none"/>
    </w:r>
    <w:r w:rsidR="00DC40F2">
      <w:rPr>
        <w:noProof/>
        <w:lang w:val="es-ES" w:eastAsia="zh-TW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352F15FF" wp14:editId="31B9AD8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5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D1FE023" id="Group 8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DC40F2"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6BAB54" wp14:editId="4F90D23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FF2923F" id="Rectangle 7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3tHIIz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DC40F2"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8B199" wp14:editId="67EF930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ABEB7E5" id="Rectangle 6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xROwIAAK8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1ckcUT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DEB4" w14:textId="77777777" w:rsidR="00CB6703" w:rsidRDefault="00CB6703" w:rsidP="004975CA">
      <w:pPr>
        <w:spacing w:after="0" w:line="240" w:lineRule="auto"/>
      </w:pPr>
      <w:r>
        <w:separator/>
      </w:r>
    </w:p>
  </w:footnote>
  <w:footnote w:type="continuationSeparator" w:id="0">
    <w:p w14:paraId="66445FDC" w14:textId="77777777" w:rsidR="00CB6703" w:rsidRDefault="00CB6703" w:rsidP="0049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583B" w14:textId="23EAAC14" w:rsidR="004975CA" w:rsidRDefault="004975CA">
    <w:pPr>
      <w:pStyle w:val="Encabezado"/>
    </w:pPr>
    <w:r w:rsidRPr="004975CA">
      <w:rPr>
        <w:noProof/>
        <w:lang w:eastAsia="ja-JP"/>
      </w:rPr>
      <w:drawing>
        <wp:anchor distT="0" distB="0" distL="114300" distR="114300" simplePos="0" relativeHeight="251667456" behindDoc="1" locked="0" layoutInCell="1" allowOverlap="1" wp14:anchorId="4C4792F0" wp14:editId="70DCE9C9">
          <wp:simplePos x="0" y="0"/>
          <wp:positionH relativeFrom="column">
            <wp:posOffset>2063750</wp:posOffset>
          </wp:positionH>
          <wp:positionV relativeFrom="paragraph">
            <wp:posOffset>-299720</wp:posOffset>
          </wp:positionV>
          <wp:extent cx="1338580" cy="545465"/>
          <wp:effectExtent l="19050" t="0" r="0" b="0"/>
          <wp:wrapTight wrapText="bothSides">
            <wp:wrapPolygon edited="0">
              <wp:start x="3996" y="0"/>
              <wp:lineTo x="2459" y="0"/>
              <wp:lineTo x="-307" y="8298"/>
              <wp:lineTo x="-307" y="16596"/>
              <wp:lineTo x="1537" y="21122"/>
              <wp:lineTo x="6148" y="21122"/>
              <wp:lineTo x="21518" y="21122"/>
              <wp:lineTo x="21518" y="7544"/>
              <wp:lineTo x="20288" y="6035"/>
              <wp:lineTo x="6148" y="0"/>
              <wp:lineTo x="3996" y="0"/>
            </wp:wrapPolygon>
          </wp:wrapTight>
          <wp:docPr id="1" name="Imagen 3" descr="C:\Users\Camila Belén\Downloads\logos finales-0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mila Belén\Downloads\logos finales-0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40F2">
      <w:rPr>
        <w:rFonts w:asciiTheme="majorHAnsi" w:eastAsiaTheme="majorEastAsia" w:hAnsiTheme="majorHAnsi" w:cstheme="majorBidi"/>
        <w:noProof/>
        <w:lang w:val="es-ES"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01B3BC" wp14:editId="71A00B9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09625"/>
              <wp:effectExtent l="9525" t="0" r="10795" b="0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32C86675" id="Group 3" o:spid="_x0000_s1026" style="position:absolute;margin-left:0;margin-top:0;width:610.4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<w10:wrap anchorx="page" anchory="page"/>
            </v:group>
          </w:pict>
        </mc:Fallback>
      </mc:AlternateContent>
    </w:r>
    <w:r w:rsidR="00DC40F2">
      <w:rPr>
        <w:rFonts w:asciiTheme="majorHAnsi" w:eastAsiaTheme="majorEastAsia" w:hAnsiTheme="majorHAnsi" w:cstheme="majorBidi"/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592CE7" wp14:editId="3477E93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4F43D8B"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AHTMvtOgIAAK8EAAAOAAAAAAAAAAAA&#10;AAAAAC4CAABkcnMvZTJvRG9jLnhtbFBLAQItABQABgAIAAAAIQDXnHe5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DC40F2">
      <w:rPr>
        <w:rFonts w:asciiTheme="majorHAnsi" w:eastAsiaTheme="majorEastAsia" w:hAnsiTheme="majorHAnsi" w:cstheme="majorBidi"/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C928D" wp14:editId="51B4DF8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A065968"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BPi2NvOgIAAK8EAAAOAAAAAAAAAAAA&#10;AAAAAC4CAABkcnMvZTJvRG9jLnhtbFBLAQItABQABgAIAAAAIQDXnHe5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CA"/>
    <w:rsid w:val="00004787"/>
    <w:rsid w:val="00102BAF"/>
    <w:rsid w:val="002052B7"/>
    <w:rsid w:val="002D4F03"/>
    <w:rsid w:val="003F3F46"/>
    <w:rsid w:val="00427FDF"/>
    <w:rsid w:val="00433659"/>
    <w:rsid w:val="004975CA"/>
    <w:rsid w:val="00523FCE"/>
    <w:rsid w:val="005C6C00"/>
    <w:rsid w:val="005F4119"/>
    <w:rsid w:val="00693C13"/>
    <w:rsid w:val="007C2615"/>
    <w:rsid w:val="00A17967"/>
    <w:rsid w:val="00A66FCC"/>
    <w:rsid w:val="00A81ABE"/>
    <w:rsid w:val="00C46161"/>
    <w:rsid w:val="00CB6703"/>
    <w:rsid w:val="00CE147B"/>
    <w:rsid w:val="00DA01DE"/>
    <w:rsid w:val="00DC40F2"/>
    <w:rsid w:val="00E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525A"/>
  <w15:docId w15:val="{E2108628-D6FF-4B79-8567-BEAEDE9A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59"/>
  </w:style>
  <w:style w:type="paragraph" w:styleId="Ttulo1">
    <w:name w:val="heading 1"/>
    <w:basedOn w:val="Normal"/>
    <w:next w:val="Normal"/>
    <w:link w:val="Ttulo1Car"/>
    <w:uiPriority w:val="9"/>
    <w:qFormat/>
    <w:rsid w:val="00497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5CA"/>
  </w:style>
  <w:style w:type="paragraph" w:styleId="Piedepgina">
    <w:name w:val="footer"/>
    <w:basedOn w:val="Normal"/>
    <w:link w:val="PiedepginaCar"/>
    <w:uiPriority w:val="99"/>
    <w:semiHidden/>
    <w:unhideWhenUsed/>
    <w:rsid w:val="00497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75CA"/>
  </w:style>
  <w:style w:type="character" w:customStyle="1" w:styleId="Ttulo1Car">
    <w:name w:val="Título 1 Car"/>
    <w:basedOn w:val="Fuentedeprrafopredeter"/>
    <w:link w:val="Ttulo1"/>
    <w:uiPriority w:val="9"/>
    <w:rsid w:val="00497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5CA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23F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EEBC-76BB-4026-AF1F-8300423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H1</dc:creator>
  <cp:lastModifiedBy>Juan José Donoso Diaz</cp:lastModifiedBy>
  <cp:revision>2</cp:revision>
  <cp:lastPrinted>2016-05-09T16:51:00Z</cp:lastPrinted>
  <dcterms:created xsi:type="dcterms:W3CDTF">2020-01-22T01:53:00Z</dcterms:created>
  <dcterms:modified xsi:type="dcterms:W3CDTF">2020-01-22T01:53:00Z</dcterms:modified>
</cp:coreProperties>
</file>